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A7" w:rsidRDefault="001B25A7" w:rsidP="00B67694">
      <w:pPr>
        <w:pStyle w:val="Style4"/>
        <w:shd w:val="clear" w:color="auto" w:fill="auto"/>
        <w:spacing w:after="223"/>
        <w:ind w:left="10206" w:right="627"/>
        <w:rPr>
          <w:rFonts w:ascii="Times New Roman" w:hAnsi="Times New Roman" w:cs="Times New Roman"/>
          <w:sz w:val="24"/>
          <w:szCs w:val="24"/>
        </w:rPr>
      </w:pPr>
      <w:r w:rsidRPr="007B1CB8">
        <w:rPr>
          <w:rFonts w:ascii="Times New Roman" w:hAnsi="Times New Roman" w:cs="Times New Roman"/>
          <w:sz w:val="24"/>
          <w:szCs w:val="24"/>
        </w:rPr>
        <w:t xml:space="preserve">Širvintų rajono savivaldybės tarybos </w:t>
      </w:r>
      <w:r w:rsidR="00B67694">
        <w:rPr>
          <w:rFonts w:ascii="Times New Roman" w:hAnsi="Times New Roman" w:cs="Times New Roman"/>
          <w:sz w:val="24"/>
          <w:szCs w:val="24"/>
        </w:rPr>
        <w:t xml:space="preserve">  </w:t>
      </w:r>
      <w:r w:rsidRPr="007B1CB8">
        <w:rPr>
          <w:rFonts w:ascii="Times New Roman" w:hAnsi="Times New Roman" w:cs="Times New Roman"/>
          <w:sz w:val="24"/>
          <w:szCs w:val="24"/>
        </w:rPr>
        <w:t>201</w:t>
      </w:r>
      <w:r w:rsidR="000D416B">
        <w:rPr>
          <w:rFonts w:ascii="Times New Roman" w:hAnsi="Times New Roman" w:cs="Times New Roman"/>
          <w:sz w:val="24"/>
          <w:szCs w:val="24"/>
        </w:rPr>
        <w:t>9</w:t>
      </w:r>
      <w:r w:rsidRPr="007B1CB8">
        <w:rPr>
          <w:rFonts w:ascii="Times New Roman" w:hAnsi="Times New Roman" w:cs="Times New Roman"/>
          <w:sz w:val="24"/>
          <w:szCs w:val="24"/>
        </w:rPr>
        <w:t xml:space="preserve"> m. </w:t>
      </w:r>
      <w:r w:rsidR="000D416B">
        <w:rPr>
          <w:rFonts w:ascii="Times New Roman" w:hAnsi="Times New Roman" w:cs="Times New Roman"/>
          <w:sz w:val="24"/>
          <w:szCs w:val="24"/>
        </w:rPr>
        <w:t>kovo</w:t>
      </w:r>
      <w:r w:rsidR="00B67694">
        <w:rPr>
          <w:rFonts w:ascii="Times New Roman" w:hAnsi="Times New Roman" w:cs="Times New Roman"/>
          <w:sz w:val="24"/>
          <w:szCs w:val="24"/>
        </w:rPr>
        <w:t xml:space="preserve"> 28</w:t>
      </w:r>
      <w:r w:rsidRPr="007B1CB8">
        <w:rPr>
          <w:rFonts w:ascii="Times New Roman" w:hAnsi="Times New Roman" w:cs="Times New Roman"/>
          <w:sz w:val="24"/>
          <w:szCs w:val="24"/>
        </w:rPr>
        <w:t xml:space="preserve"> d. sprendimo Nr.</w:t>
      </w:r>
      <w:r w:rsidR="00B67694">
        <w:rPr>
          <w:rFonts w:ascii="Times New Roman" w:hAnsi="Times New Roman" w:cs="Times New Roman"/>
          <w:sz w:val="24"/>
          <w:szCs w:val="24"/>
        </w:rPr>
        <w:t xml:space="preserve"> 1-69</w:t>
      </w:r>
      <w:r w:rsidRPr="007B1CB8">
        <w:rPr>
          <w:rFonts w:ascii="Times New Roman" w:hAnsi="Times New Roman" w:cs="Times New Roman"/>
          <w:sz w:val="24"/>
          <w:szCs w:val="24"/>
        </w:rPr>
        <w:t xml:space="preserve"> </w:t>
      </w:r>
      <w:r w:rsidR="00B67694">
        <w:rPr>
          <w:rFonts w:ascii="Times New Roman" w:hAnsi="Times New Roman" w:cs="Times New Roman"/>
          <w:sz w:val="24"/>
          <w:szCs w:val="24"/>
        </w:rPr>
        <w:t xml:space="preserve">      </w:t>
      </w:r>
      <w:r w:rsidR="00C858B2">
        <w:rPr>
          <w:rFonts w:ascii="Times New Roman" w:hAnsi="Times New Roman" w:cs="Times New Roman"/>
          <w:sz w:val="24"/>
          <w:szCs w:val="24"/>
        </w:rPr>
        <w:t xml:space="preserve">2 </w:t>
      </w:r>
      <w:r w:rsidRPr="007B1CB8">
        <w:rPr>
          <w:rFonts w:ascii="Times New Roman" w:hAnsi="Times New Roman" w:cs="Times New Roman"/>
          <w:sz w:val="24"/>
          <w:szCs w:val="24"/>
        </w:rPr>
        <w:t>priedas</w:t>
      </w:r>
      <w:bookmarkStart w:id="0" w:name="_GoBack"/>
      <w:bookmarkEnd w:id="0"/>
    </w:p>
    <w:p w:rsidR="00AF7B74" w:rsidRPr="007B1CB8" w:rsidRDefault="00AF7B74" w:rsidP="001B25A7">
      <w:pPr>
        <w:pStyle w:val="Style4"/>
        <w:shd w:val="clear" w:color="auto" w:fill="auto"/>
        <w:spacing w:after="223"/>
        <w:ind w:left="10120" w:right="627"/>
        <w:rPr>
          <w:rFonts w:ascii="Times New Roman" w:hAnsi="Times New Roman" w:cs="Times New Roman"/>
          <w:sz w:val="24"/>
          <w:szCs w:val="24"/>
        </w:rPr>
      </w:pPr>
    </w:p>
    <w:p w:rsidR="001B25A7" w:rsidRPr="00C858B2" w:rsidRDefault="001B25A7" w:rsidP="00C858B2">
      <w:pPr>
        <w:pStyle w:val="Style6"/>
        <w:shd w:val="clear" w:color="auto" w:fill="auto"/>
        <w:spacing w:before="0" w:after="240"/>
        <w:ind w:firstLine="306"/>
        <w:rPr>
          <w:rFonts w:ascii="Times New Roman" w:hAnsi="Times New Roman" w:cs="Times New Roman"/>
          <w:b/>
          <w:sz w:val="24"/>
          <w:szCs w:val="24"/>
        </w:rPr>
      </w:pPr>
      <w:r w:rsidRPr="00C858B2">
        <w:rPr>
          <w:rFonts w:ascii="Times New Roman" w:hAnsi="Times New Roman" w:cs="Times New Roman"/>
          <w:b/>
          <w:sz w:val="24"/>
          <w:szCs w:val="24"/>
        </w:rPr>
        <w:t xml:space="preserve">ŠIRVINTŲ RAJONO SAVIVALDYBĖS </w:t>
      </w:r>
      <w:r w:rsidR="00CD4BF6">
        <w:rPr>
          <w:rFonts w:ascii="Times New Roman" w:hAnsi="Times New Roman" w:cs="Times New Roman"/>
          <w:b/>
          <w:sz w:val="24"/>
          <w:szCs w:val="24"/>
        </w:rPr>
        <w:t>BENDROJO UGDYMO MOKYKLŲ</w:t>
      </w:r>
      <w:r w:rsidRPr="00C858B2">
        <w:rPr>
          <w:rFonts w:ascii="Times New Roman" w:hAnsi="Times New Roman" w:cs="Times New Roman"/>
          <w:b/>
          <w:sz w:val="24"/>
          <w:szCs w:val="24"/>
        </w:rPr>
        <w:t xml:space="preserve"> KLASIŲ </w:t>
      </w:r>
      <w:r w:rsidR="007714E3">
        <w:rPr>
          <w:rFonts w:ascii="Times New Roman" w:hAnsi="Times New Roman" w:cs="Times New Roman"/>
          <w:b/>
          <w:sz w:val="24"/>
          <w:szCs w:val="24"/>
        </w:rPr>
        <w:t>SKAIČIUS KIEKVIENAME SRAUTE IR MOKINIŲ SKAIČIUS KIEKVIENOS KLASĖS SRAUTE</w:t>
      </w:r>
    </w:p>
    <w:p w:rsidR="009A5976" w:rsidRDefault="009A5976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567"/>
        <w:gridCol w:w="567"/>
        <w:gridCol w:w="567"/>
        <w:gridCol w:w="567"/>
        <w:gridCol w:w="885"/>
        <w:gridCol w:w="851"/>
        <w:gridCol w:w="567"/>
        <w:gridCol w:w="567"/>
        <w:gridCol w:w="567"/>
        <w:gridCol w:w="567"/>
        <w:gridCol w:w="567"/>
        <w:gridCol w:w="567"/>
        <w:gridCol w:w="850"/>
        <w:gridCol w:w="851"/>
        <w:gridCol w:w="567"/>
        <w:gridCol w:w="567"/>
        <w:gridCol w:w="850"/>
        <w:gridCol w:w="851"/>
        <w:gridCol w:w="709"/>
        <w:gridCol w:w="850"/>
      </w:tblGrid>
      <w:tr w:rsidR="008506E7" w:rsidRPr="002D587F" w:rsidTr="003E7C4D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Mokykla</w:t>
            </w:r>
          </w:p>
        </w:tc>
        <w:tc>
          <w:tcPr>
            <w:tcW w:w="11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201</w:t>
            </w:r>
            <w:r w:rsidR="00570F35">
              <w:t>9</w:t>
            </w:r>
            <w:r w:rsidRPr="002D587F">
              <w:t>–20</w:t>
            </w:r>
            <w:r w:rsidR="00570F35">
              <w:t>20</w:t>
            </w:r>
            <w:r w:rsidRPr="002D587F">
              <w:t xml:space="preserve"> mokslo metai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6E7" w:rsidRPr="002D587F" w:rsidRDefault="00747EB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113" w:right="113"/>
            </w:pPr>
            <w:r>
              <w:t>Iš v</w:t>
            </w:r>
            <w:r w:rsidR="008506E7" w:rsidRPr="002D587F">
              <w:t>iso mokini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6656" w:rsidRDefault="00747EBD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113" w:right="113"/>
            </w:pPr>
            <w:r>
              <w:t>Iš v</w:t>
            </w:r>
            <w:r w:rsidR="00C86656">
              <w:t>iso</w:t>
            </w:r>
          </w:p>
          <w:p w:rsidR="008506E7" w:rsidRPr="002D587F" w:rsidRDefault="00C86656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113" w:right="113"/>
            </w:pPr>
            <w:r>
              <w:t>klasių</w:t>
            </w:r>
          </w:p>
        </w:tc>
      </w:tr>
      <w:tr w:rsidR="008506E7" w:rsidRPr="002D587F" w:rsidTr="003E7C4D"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E7" w:rsidRPr="002D587F" w:rsidRDefault="008506E7">
            <w:pPr>
              <w:suppressAutoHyphens w:val="0"/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FA66D0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1–4 klasių mokinių ir klasių skaičius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FA66D0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5–10 klasių mokinių ir klasių skaičiu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FA66D0" w:rsidRDefault="008506E7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1</w:t>
            </w:r>
            <w:r w:rsidR="009C3A18" w:rsidRPr="00FA66D0">
              <w:rPr>
                <w:b/>
              </w:rPr>
              <w:t>1–</w:t>
            </w:r>
            <w:r w:rsidRPr="00FA66D0">
              <w:rPr>
                <w:b/>
              </w:rPr>
              <w:t>12 klasių mokinių ir klasių skaičiu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E7" w:rsidRPr="002D587F" w:rsidRDefault="008506E7">
            <w:pPr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E7" w:rsidRPr="002D587F" w:rsidRDefault="008506E7">
            <w:pPr>
              <w:suppressAutoHyphens w:val="0"/>
            </w:pPr>
          </w:p>
        </w:tc>
      </w:tr>
      <w:tr w:rsidR="008506E7" w:rsidRPr="002D587F" w:rsidTr="003E7C4D"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E7" w:rsidRPr="002D587F" w:rsidRDefault="008506E7">
            <w:pPr>
              <w:suppressAutoHyphens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73" w:right="-108"/>
            </w:pPr>
            <w:r w:rsidRPr="008506E7">
              <w:rPr>
                <w:sz w:val="22"/>
                <w:szCs w:val="22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108"/>
            </w:pPr>
            <w:r w:rsidRPr="008506E7">
              <w:rPr>
                <w:sz w:val="22"/>
                <w:szCs w:val="22"/>
              </w:rPr>
              <w:t>Klasi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108" w:right="-108"/>
            </w:pPr>
            <w:r w:rsidRPr="008506E7">
              <w:rPr>
                <w:sz w:val="22"/>
                <w:szCs w:val="22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108"/>
            </w:pPr>
            <w:r w:rsidRPr="008506E7">
              <w:rPr>
                <w:sz w:val="22"/>
                <w:szCs w:val="22"/>
              </w:rPr>
              <w:t>Klasi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2D587F" w:rsidRDefault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108" w:right="-108"/>
            </w:pPr>
            <w:r w:rsidRPr="008506E7">
              <w:rPr>
                <w:sz w:val="22"/>
                <w:szCs w:val="22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E7" w:rsidRPr="008506E7" w:rsidRDefault="008506E7" w:rsidP="00C8665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ind w:left="-108"/>
            </w:pPr>
            <w:r w:rsidRPr="008506E7">
              <w:rPr>
                <w:sz w:val="22"/>
                <w:szCs w:val="22"/>
              </w:rPr>
              <w:t>Klasių skaičiu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E7" w:rsidRPr="002D587F" w:rsidRDefault="008506E7">
            <w:pPr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7" w:rsidRPr="002D587F" w:rsidRDefault="008506E7">
            <w:pPr>
              <w:suppressAutoHyphens w:val="0"/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36" w:rsidRPr="002D587F" w:rsidRDefault="00EC3E36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1.Širvintų </w:t>
            </w:r>
            <w:r w:rsidRPr="002D587F">
              <w:t>Lauryno Stuokos -</w:t>
            </w:r>
          </w:p>
          <w:p w:rsidR="00EC3E36" w:rsidRPr="002D587F" w:rsidRDefault="00EC3E36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Gucevičiaus 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36" w:rsidRPr="002D587F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2A570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B7FE5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7714E3" w:rsidRDefault="007714E3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D15DF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7D15DF" w:rsidP="009124B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B7FE5" w:rsidRDefault="00024CC3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36" w:rsidRPr="009B7FE5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9124B8" w:rsidRPr="009B7FE5" w:rsidRDefault="009124B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9124B8" w:rsidRPr="009B7FE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533B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B" w:rsidRPr="007D15DF" w:rsidRDefault="00E9533B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D15DF">
              <w:rPr>
                <w:b/>
              </w:rP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E9533B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54BF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2A570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AD6AB5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AD6AB5">
              <w:rPr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A743D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714E3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AD6AB5"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AD6AB5">
              <w:rPr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AD6AB5" w:rsidRDefault="00A743D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714E3" w:rsidRDefault="00AD6AB5" w:rsidP="009124B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54BFF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B5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E9533B" w:rsidRPr="007714E3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3</w:t>
            </w:r>
          </w:p>
          <w:p w:rsidR="00AD6AB5" w:rsidRPr="00754BFF" w:rsidRDefault="00AD6AB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2.</w:t>
            </w:r>
            <w:r w:rsidR="00012414">
              <w:t xml:space="preserve">Širvintų r. </w:t>
            </w:r>
            <w:r w:rsidRPr="002D587F">
              <w:t>Musninkų Alfonso Petrulio 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B22A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B22AD5" w:rsidRPr="002D587F" w:rsidRDefault="00462E29" w:rsidP="00B22A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570F35" w:rsidRPr="00570F35" w:rsidRDefault="00570F3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70F35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9F382C" w:rsidRPr="009F382C" w:rsidRDefault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F382C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Default="009F382C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9F382C" w:rsidRPr="009F382C" w:rsidRDefault="00F94B19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9F382C" w:rsidRPr="009F382C" w:rsidRDefault="009F382C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9F382C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Default="009F382C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9F382C" w:rsidRPr="009F382C" w:rsidRDefault="003C00CA" w:rsidP="009F382C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9B6BBD" w:rsidRPr="009B6BBD" w:rsidRDefault="00462E29" w:rsidP="009B6BB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2C" w:rsidRDefault="009F382C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9F382C" w:rsidRPr="009F382C" w:rsidRDefault="009F382C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F382C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9F382C" w:rsidRPr="009F382C" w:rsidRDefault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F382C"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9F382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9F382C" w:rsidRPr="009F382C" w:rsidRDefault="009F382C" w:rsidP="009F382C">
            <w:pPr>
              <w:rPr>
                <w:b/>
              </w:rPr>
            </w:pPr>
            <w:r w:rsidRPr="009F382C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9B6BB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9B6BBD" w:rsidRPr="009B6BBD" w:rsidRDefault="00331B82" w:rsidP="00B22AD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B974C4" w:rsidRPr="00B974C4" w:rsidRDefault="003E46AF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4" w:rsidRDefault="00B974C4" w:rsidP="00B974C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B974C4" w:rsidRDefault="00B974C4" w:rsidP="00B974C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B974C4" w:rsidRPr="003B0279" w:rsidRDefault="003E46AF" w:rsidP="00DA1231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B974C4" w:rsidRPr="007C58B0" w:rsidRDefault="00B974C4" w:rsidP="00B974C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</w:tc>
      </w:tr>
      <w:tr w:rsidR="00312BCD" w:rsidRPr="002D587F" w:rsidTr="003E7C4D">
        <w:trPr>
          <w:trHeight w:val="113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932ACC" w:rsidRDefault="00312BCD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32ACC">
              <w:rPr>
                <w:b/>
              </w:rP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7714E3" w:rsidRDefault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B23D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7714E3" w:rsidRDefault="003B23D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9B6BB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 w:rsidP="00D9596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7714E3" w:rsidRDefault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CD" w:rsidRPr="000B1C03" w:rsidRDefault="00312BC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B1C03" w:rsidRDefault="00462E29" w:rsidP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C05015" w:rsidRPr="000B1C03" w:rsidRDefault="00C05015" w:rsidP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462E29" w:rsidRPr="007714E3" w:rsidRDefault="007714E3" w:rsidP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3</w:t>
            </w:r>
          </w:p>
          <w:p w:rsidR="00462E29" w:rsidRPr="000B1C03" w:rsidRDefault="00462E29" w:rsidP="00462E2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36" w:rsidRPr="002D587F" w:rsidRDefault="00EC3E36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2.1.</w:t>
            </w:r>
            <w:r w:rsidR="00012414">
              <w:t xml:space="preserve">Širvintų r. </w:t>
            </w:r>
            <w:r w:rsidRPr="002D587F">
              <w:t xml:space="preserve">Musninkų Alfonso Petrulio </w:t>
            </w:r>
            <w:r>
              <w:t>gimnazijos</w:t>
            </w:r>
            <w:r w:rsidRPr="002D587F">
              <w:t xml:space="preserve"> Čiobiškio </w:t>
            </w:r>
            <w:r>
              <w:t xml:space="preserve">pagrindinio ugdymo </w:t>
            </w:r>
            <w:r w:rsidRPr="002D587F">
              <w:t>skyr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622233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EC3E36" w:rsidRPr="00622233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622233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EC3E36" w:rsidRPr="007D15DF" w:rsidRDefault="007D15D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7D15DF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A83186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EC3E36" w:rsidRPr="00622233" w:rsidRDefault="007D15D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622233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EC3E36" w:rsidRPr="00E03744" w:rsidRDefault="006E2167" w:rsidP="008A1B23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A83186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EC3E36" w:rsidRPr="00622233" w:rsidRDefault="00C73FA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C4" w:rsidRPr="00FA66D0" w:rsidRDefault="00123BC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EC3E36" w:rsidRPr="00FA66D0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F25F8D" w:rsidRPr="00FA66D0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FA66D0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AB5C6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FA66D0" w:rsidRPr="00FA66D0" w:rsidRDefault="00FA66D0" w:rsidP="00AB5C6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color w:val="000000" w:themeColor="text1"/>
              </w:rPr>
            </w:pPr>
          </w:p>
          <w:p w:rsidR="00FA66D0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color w:val="000000" w:themeColor="text1"/>
              </w:rPr>
            </w:pPr>
            <w:r w:rsidRPr="00FA66D0">
              <w:rPr>
                <w:b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FA66D0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FA66D0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7C58B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7C58B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7C58B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7C58B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7C58B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FA66D0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2</w:t>
            </w:r>
            <w:r w:rsidR="006E216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D" w:rsidRPr="007C58B0" w:rsidRDefault="000A3DC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0A3DCD" w:rsidRPr="007C58B0" w:rsidRDefault="000A3DC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0A3DCD" w:rsidRPr="007C58B0" w:rsidRDefault="000A3DC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123BC4" w:rsidRPr="007C58B0" w:rsidRDefault="00D11F20" w:rsidP="00D11F20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  <w:p w:rsidR="00123BC4" w:rsidRPr="007C58B0" w:rsidRDefault="00123BC4" w:rsidP="00AD7243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</w:tc>
      </w:tr>
      <w:tr w:rsidR="00F25F8D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D" w:rsidRPr="002B7FC9" w:rsidRDefault="00F25F8D" w:rsidP="00043EDD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B7FC9">
              <w:rPr>
                <w:b/>
              </w:rPr>
              <w:lastRenderedPageBreak/>
              <w:t>Klasių skaičius pagal klas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D4" w:rsidRDefault="00C62AD4" w:rsidP="00C62AD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2E17A2">
              <w:rPr>
                <w:i/>
              </w:rPr>
              <w:t>Klasė</w:t>
            </w:r>
            <w:r>
              <w:rPr>
                <w:i/>
              </w:rPr>
              <w:t>s</w:t>
            </w:r>
            <w:r w:rsidRPr="002E17A2">
              <w:rPr>
                <w:i/>
              </w:rPr>
              <w:t xml:space="preserve"> for</w:t>
            </w:r>
            <w:r>
              <w:rPr>
                <w:i/>
              </w:rPr>
              <w:t>mavimui</w:t>
            </w:r>
          </w:p>
          <w:p w:rsidR="00F25F8D" w:rsidRPr="000B1C03" w:rsidRDefault="00C62AD4" w:rsidP="00C62AD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nepakanka mokini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C62AD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Jungtinė</w:t>
            </w:r>
          </w:p>
          <w:p w:rsidR="00FA66D0" w:rsidRPr="000B1C03" w:rsidRDefault="006248A7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5–</w:t>
            </w:r>
            <w:r w:rsidR="00FA66D0" w:rsidRPr="000B1C03">
              <w:rPr>
                <w:i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Jungtinė</w:t>
            </w:r>
          </w:p>
          <w:p w:rsidR="00FA66D0" w:rsidRPr="000B1C03" w:rsidRDefault="006248A7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7–</w:t>
            </w:r>
            <w:r w:rsidR="00FA66D0" w:rsidRPr="000B1C03">
              <w:rPr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  <w:color w:val="FFFFFF" w:themeColor="background1"/>
              </w:rPr>
            </w:pPr>
            <w:r w:rsidRPr="000B1C03">
              <w:rPr>
                <w:i/>
                <w:color w:val="FFFFFF" w:themeColor="background1"/>
              </w:rPr>
              <w:t>1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7714E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D" w:rsidRPr="000B1C03" w:rsidRDefault="00F25F8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D" w:rsidRPr="000B1C03" w:rsidRDefault="00F25F8D" w:rsidP="00FA66D0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  <w:p w:rsidR="00FA66D0" w:rsidRPr="007714E3" w:rsidRDefault="007714E3" w:rsidP="00FA66D0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  <w:p w:rsidR="00FA66D0" w:rsidRPr="000B1C03" w:rsidRDefault="00FA66D0" w:rsidP="00FA66D0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36" w:rsidRPr="002D587F" w:rsidRDefault="00012414" w:rsidP="006973B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3.Širvintų </w:t>
            </w:r>
            <w:r w:rsidR="00EC3E36" w:rsidRPr="002D587F">
              <w:t>„Atžalyno“ pro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622233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62223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FA66D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A66D0">
              <w:rPr>
                <w:b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F94B19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D658B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D658B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FA66D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36" w:rsidRDefault="00EC3E3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3E46AF" w:rsidRPr="00FA66D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9533B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B" w:rsidRPr="002B7FC9" w:rsidRDefault="00E9533B" w:rsidP="006973B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B7FC9">
              <w:rPr>
                <w:b/>
              </w:rP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2D587F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2D587F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2D587F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2D587F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622233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2D587F" w:rsidRDefault="006B339F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7C38E1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F94B19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D658B4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7714E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3B" w:rsidRPr="000B1C03" w:rsidRDefault="001A3B7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B" w:rsidRPr="000B1C03" w:rsidRDefault="001A3B7B" w:rsidP="001C246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  <w:p w:rsidR="001A3B7B" w:rsidRPr="007714E3" w:rsidRDefault="001A3B7B" w:rsidP="001C246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  <w:i/>
              </w:rPr>
            </w:pPr>
            <w:r w:rsidRPr="007714E3">
              <w:rPr>
                <w:b/>
                <w:i/>
              </w:rPr>
              <w:t>13</w:t>
            </w:r>
          </w:p>
          <w:p w:rsidR="001A3B7B" w:rsidRPr="000B1C03" w:rsidRDefault="001A3B7B" w:rsidP="001C246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36" w:rsidRPr="002D587F" w:rsidRDefault="00012414" w:rsidP="006973B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3.1.Širvintų </w:t>
            </w:r>
            <w:r w:rsidR="00EC3E36" w:rsidRPr="002D587F">
              <w:t xml:space="preserve">„Atžalyno“ progimnazijos Zibalų </w:t>
            </w:r>
            <w:r>
              <w:t xml:space="preserve">pagrindinio ugdymo </w:t>
            </w:r>
            <w:r w:rsidR="00EC3E36" w:rsidRPr="002D587F">
              <w:t>skyr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160AB9" w:rsidRDefault="006126D2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160AB9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160AB9" w:rsidRDefault="006126D2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160AB9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160AB9" w:rsidRDefault="006126D2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160AB9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160AB9" w:rsidRDefault="006126D2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160AB9">
              <w:rPr>
                <w:b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160AB9" w:rsidRDefault="00160AB9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160AB9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8642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8642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7C58B0" w:rsidRDefault="00AF040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D5" w:rsidRPr="00AF040C" w:rsidRDefault="00AF040C" w:rsidP="002E3D0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AF040C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D5" w:rsidRDefault="008642D5" w:rsidP="004B58B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AF040C" w:rsidRDefault="00AF040C" w:rsidP="004B58B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AF040C" w:rsidRPr="007C58B0" w:rsidRDefault="00AF040C" w:rsidP="00AF040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</w:tr>
      <w:tr w:rsidR="0012433D" w:rsidRPr="002D587F" w:rsidTr="003E7C4D">
        <w:trPr>
          <w:trHeight w:val="76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D" w:rsidRPr="002B7FC9" w:rsidRDefault="0012433D" w:rsidP="006973B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B7FC9">
              <w:rPr>
                <w:b/>
              </w:rPr>
              <w:t>Klasių skaičius pagal klas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BD5B91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  <w:r w:rsidRPr="000B1C03">
              <w:rPr>
                <w:i/>
              </w:rPr>
              <w:t xml:space="preserve"> </w:t>
            </w:r>
            <w:r w:rsidR="0012433D" w:rsidRPr="000B1C03">
              <w:rPr>
                <w:i/>
              </w:rPr>
              <w:t>1</w:t>
            </w:r>
          </w:p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7714E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  <w:color w:val="000000" w:themeColor="text1"/>
              </w:rPr>
            </w:pPr>
            <w:r w:rsidRPr="000B1C03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  <w:color w:val="000000" w:themeColor="text1"/>
              </w:rPr>
            </w:pPr>
            <w:r w:rsidRPr="000B1C03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  <w:color w:val="000000" w:themeColor="text1"/>
              </w:rPr>
            </w:pPr>
            <w:r w:rsidRPr="000B1C03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  <w:color w:val="000000" w:themeColor="text1"/>
              </w:rPr>
            </w:pPr>
            <w:r w:rsidRPr="000B1C03">
              <w:rPr>
                <w:i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8642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8642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D" w:rsidRPr="000B1C03" w:rsidRDefault="0012433D" w:rsidP="008642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0C" w:rsidRPr="000B1C03" w:rsidRDefault="00AF040C" w:rsidP="00AF040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12433D" w:rsidRPr="007714E3" w:rsidRDefault="0012433D" w:rsidP="00AF040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</w:t>
            </w:r>
          </w:p>
          <w:p w:rsidR="001C2466" w:rsidRPr="000B1C03" w:rsidRDefault="001C2466" w:rsidP="004B58B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  <w:p w:rsidR="001C2466" w:rsidRPr="000B1C03" w:rsidRDefault="001C2466" w:rsidP="004B58B6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</w:p>
        </w:tc>
      </w:tr>
      <w:tr w:rsidR="008506E7" w:rsidRPr="002D587F" w:rsidTr="003E7C4D">
        <w:trPr>
          <w:trHeight w:val="40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207D1B" w:rsidP="00F73D4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4.</w:t>
            </w:r>
            <w:r w:rsidR="00EC3E36" w:rsidRPr="002D587F">
              <w:t>Širvintų pradin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C95EC6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C95EC6">
              <w:rPr>
                <w:b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C95EC6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C95EC6">
              <w:rPr>
                <w:b/>
              </w:rPr>
              <w:t>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3E7992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0E02D2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 xml:space="preserve">    </w:t>
            </w:r>
            <w:r w:rsidR="00C95EC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A2339B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EC3E3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 w:rsidRPr="002D587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E751D" w:rsidRDefault="002E751D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2E751D">
              <w:rPr>
                <w:b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932ACC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</w:tr>
      <w:tr w:rsidR="0019714B" w:rsidRPr="002D587F" w:rsidTr="003E7C4D">
        <w:trPr>
          <w:trHeight w:val="409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2B7FC9" w:rsidRDefault="0019714B" w:rsidP="00F73D4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B7FC9">
              <w:rPr>
                <w:b/>
              </w:rP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C95EC6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C95EC6" w:rsidP="003E7992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0B1C03"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7714E3" w:rsidRDefault="00C95EC6" w:rsidP="00932AC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0B1C0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2D587F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2D587F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2D587F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2D587F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B" w:rsidRPr="00622233" w:rsidRDefault="00932ACC" w:rsidP="008506E7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A" w:rsidRDefault="0024744A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24744A" w:rsidRPr="007714E3" w:rsidRDefault="00E2282D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6</w:t>
            </w:r>
          </w:p>
          <w:p w:rsidR="00E2282D" w:rsidRPr="00932ACC" w:rsidRDefault="00E2282D" w:rsidP="00471B7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36" w:rsidRPr="002D587F" w:rsidRDefault="00207D1B" w:rsidP="00F73D4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5.Širvintų r. </w:t>
            </w:r>
            <w:r w:rsidR="00EC3E36" w:rsidRPr="002D587F">
              <w:t>Gelvonų gimnaz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C95EC6" w:rsidRDefault="00C95EC6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C95EC6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066B7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A73030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01B9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01B93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3D2DD5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937918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937918">
              <w:rPr>
                <w:b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5" w:rsidRDefault="002672E5" w:rsidP="004C7F9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937918" w:rsidRPr="00937918" w:rsidRDefault="00937918" w:rsidP="00937918">
            <w:pPr>
              <w:jc w:val="center"/>
            </w:pPr>
            <w:r>
              <w:t>-</w:t>
            </w:r>
          </w:p>
        </w:tc>
      </w:tr>
      <w:tr w:rsidR="00201B93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3" w:rsidRPr="002B7FC9" w:rsidRDefault="00201B93" w:rsidP="00F73D4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2B7FC9">
              <w:rPr>
                <w:b/>
              </w:rPr>
              <w:t>Klasių skaičius pagal klas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A3" w:rsidRDefault="005831AA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201B93" w:rsidRPr="000B1C03" w:rsidRDefault="001D05B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347A3">
              <w:rPr>
                <w:i/>
              </w:rPr>
              <w:t>–</w:t>
            </w:r>
            <w:r>
              <w:rPr>
                <w:i/>
              </w:rPr>
              <w:t>2</w:t>
            </w:r>
            <w:r w:rsidR="00A347A3">
              <w:rPr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5831AA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  <w:r w:rsidR="001D05BC">
              <w:rPr>
                <w:i/>
              </w:rPr>
              <w:t>3–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7714E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7714E3" w:rsidRDefault="007714E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BD5B91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  <w:r w:rsidRPr="000B1C03">
              <w:rPr>
                <w:i/>
              </w:rPr>
              <w:t xml:space="preserve"> </w:t>
            </w:r>
            <w:r w:rsidR="00201B93" w:rsidRPr="000B1C03">
              <w:rPr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BD5B91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  <w:r w:rsidRPr="000B1C03">
              <w:rPr>
                <w:i/>
              </w:rPr>
              <w:t xml:space="preserve"> </w:t>
            </w:r>
            <w:r w:rsidR="00201B93"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305E6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7714E3" w:rsidRDefault="00305E6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201B9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3D2DD5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7714E3" w:rsidRDefault="003D2DD5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3" w:rsidRPr="000B1C03" w:rsidRDefault="003D2DD5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93" w:rsidRPr="000B1C03" w:rsidRDefault="00201B93" w:rsidP="004C7F9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3D2DD5" w:rsidRPr="007714E3" w:rsidRDefault="003D2DD5" w:rsidP="004C7F9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8</w:t>
            </w:r>
          </w:p>
          <w:p w:rsidR="003D2DD5" w:rsidRPr="000B1C03" w:rsidRDefault="003D2DD5" w:rsidP="004C7F99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</w:tr>
      <w:tr w:rsidR="008506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36" w:rsidRPr="0013366E" w:rsidRDefault="008506E7" w:rsidP="00F73D4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13366E">
              <w:rPr>
                <w:b/>
                <w:i/>
              </w:rPr>
              <w:t>Suaugusių</w:t>
            </w:r>
            <w:r w:rsidR="004B5760" w:rsidRPr="0013366E">
              <w:rPr>
                <w:b/>
                <w:i/>
              </w:rPr>
              <w:t>jų</w:t>
            </w:r>
            <w:r w:rsidR="00207D1B" w:rsidRPr="0013366E">
              <w:rPr>
                <w:b/>
                <w:i/>
              </w:rPr>
              <w:t xml:space="preserve">  mokini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932AC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932AC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932AC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932AC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622233" w:rsidRDefault="00932ACC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C24AD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C24AD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C24AD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C24AD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D587F" w:rsidRDefault="00C24ADB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305E63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3330F1" w:rsidRDefault="003330F1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3330F1">
              <w:rPr>
                <w:b/>
                <w:i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2B7FC9"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36" w:rsidRPr="002B7FC9" w:rsidRDefault="00937918" w:rsidP="006A41A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2B7FC9">
              <w:rPr>
                <w:b/>
                <w:i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8" w:rsidRDefault="001922A8" w:rsidP="001922A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1922A8" w:rsidRDefault="001922A8" w:rsidP="001922A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  <w:p w:rsidR="001922A8" w:rsidRPr="002D587F" w:rsidRDefault="001922A8" w:rsidP="001922A8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</w:tc>
      </w:tr>
      <w:tr w:rsidR="001129AC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AC" w:rsidRPr="00E51EAC" w:rsidRDefault="001129AC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51EAC">
              <w:rPr>
                <w:b/>
              </w:rP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2D587F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2D587F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2D587F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2D587F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2D587F" w:rsidRDefault="00E85A4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305E63" w:rsidRDefault="00305E63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0B1C03" w:rsidRDefault="001129AC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7714E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0B1C0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0B1C0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0B1C03" w:rsidRDefault="007714E3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7714E3" w:rsidRDefault="00433EE7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AC" w:rsidRPr="000B1C0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18" w:rsidRPr="000B1C0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24744A" w:rsidRPr="007714E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7714E3">
              <w:rPr>
                <w:b/>
                <w:i/>
              </w:rPr>
              <w:t>3</w:t>
            </w:r>
          </w:p>
          <w:p w:rsidR="00937918" w:rsidRPr="000B1C03" w:rsidRDefault="00937918" w:rsidP="001129A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</w:tr>
      <w:tr w:rsidR="00CC3A54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4" w:rsidRDefault="00CC3A54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5.1.</w:t>
            </w:r>
            <w:r w:rsidRPr="002D587F">
              <w:t xml:space="preserve">Gelvonų gimnazijos Bagaslaviškio </w:t>
            </w:r>
            <w:r w:rsidRPr="002D587F">
              <w:lastRenderedPageBreak/>
              <w:t>Igno Šeiniaus pradinio ugdymo skyr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2D587F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54" w:rsidRPr="00EA37DB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54" w:rsidRDefault="00CC3A54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CC3A54" w:rsidRDefault="00CC3A54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CC3A54" w:rsidRDefault="002E751D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  <w:p w:rsidR="00CC3A54" w:rsidRPr="002D587F" w:rsidRDefault="00CC5AEF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lastRenderedPageBreak/>
              <w:t>-</w:t>
            </w:r>
          </w:p>
        </w:tc>
      </w:tr>
      <w:tr w:rsidR="00433EE7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E7" w:rsidRPr="00EA37DB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EA37DB">
              <w:rPr>
                <w:b/>
              </w:rPr>
              <w:lastRenderedPageBreak/>
              <w:t>Klasių skaičius pagal klas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0B1C03" w:rsidRDefault="00EA37DB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433EE7" w:rsidRPr="000B1C03" w:rsidRDefault="00EA37DB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330F1">
              <w:rPr>
                <w:i/>
              </w:rPr>
              <w:t>,3,</w:t>
            </w:r>
            <w:r>
              <w:rPr>
                <w:i/>
              </w:rPr>
              <w:t>4</w:t>
            </w:r>
          </w:p>
          <w:p w:rsidR="00433EE7" w:rsidRPr="000B1C03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0B1C03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B706D4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7" w:rsidRPr="001922A8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1922A8"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E7" w:rsidRPr="000B1C03" w:rsidRDefault="00433EE7" w:rsidP="00CC3A5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</w:p>
          <w:p w:rsidR="000B1C03" w:rsidRPr="00B706D4" w:rsidRDefault="000B1C03" w:rsidP="000B1C03">
            <w:pPr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1</w:t>
            </w:r>
          </w:p>
        </w:tc>
      </w:tr>
      <w:tr w:rsidR="004075EC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Pr="002D587F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6.Širvintų r. </w:t>
            </w:r>
            <w:r w:rsidRPr="002D587F">
              <w:t>Bartkuškio mokykla-daugiafunkcis cent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5614C8" w:rsidRDefault="002E751D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614C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5614C8" w:rsidRDefault="00343106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614C8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5614C8" w:rsidRDefault="00343106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614C8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5614C8" w:rsidRDefault="00D35D5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614C8">
              <w:rPr>
                <w:b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5614C8" w:rsidRDefault="00D35D5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5614C8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C24ADB" w:rsidRDefault="004243A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002F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1</w:t>
            </w:r>
            <w:r w:rsidR="000D51DC" w:rsidRPr="000B1C03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0D51D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Pr="000B1C03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</w:p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0B1C03">
              <w:rPr>
                <w:b/>
              </w:rPr>
              <w:t>-</w:t>
            </w:r>
          </w:p>
        </w:tc>
      </w:tr>
      <w:tr w:rsidR="009F54E2" w:rsidRPr="002D587F" w:rsidTr="009B7FE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2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Klasių skaičius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Default="000B1C0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0B1C03" w:rsidRPr="000B1C03" w:rsidRDefault="000C066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3–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06D4" w:rsidP="00B706D4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B706D4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Default="001922A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E936A6" w:rsidRPr="000B1C03" w:rsidRDefault="000C066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7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B706D4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157B9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0B1C03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2" w:rsidRPr="000B1C03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2" w:rsidRPr="000B1C03" w:rsidRDefault="009F54E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  <w:p w:rsidR="00157B90" w:rsidRPr="00B706D4" w:rsidRDefault="00157B9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6</w:t>
            </w:r>
          </w:p>
          <w:p w:rsidR="00157B90" w:rsidRPr="000B1C03" w:rsidRDefault="00157B9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</w:p>
        </w:tc>
      </w:tr>
      <w:tr w:rsidR="004075EC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EC" w:rsidRPr="002D587F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 xml:space="preserve">7.Širvintų r. </w:t>
            </w:r>
            <w:r w:rsidRPr="002D587F">
              <w:t>Barskūnų pagrindinė mokyk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BD5B91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BD5B91" w:rsidRDefault="00BD5B91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2E17A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4665D5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E869F9" w:rsidRDefault="008A3F7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5029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D5" w:rsidRDefault="004665D5" w:rsidP="004665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4665D5" w:rsidRDefault="004665D5" w:rsidP="004665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4075EC" w:rsidRPr="002D587F" w:rsidRDefault="00515D04" w:rsidP="004665D5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</w:tr>
      <w:tr w:rsidR="00515D04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4" w:rsidRDefault="00515D0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Klasių skaičius pagal klas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Default="000D7FB1" w:rsidP="000D7FB1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0D7FB1" w:rsidRPr="004665D5" w:rsidRDefault="000D7FB1" w:rsidP="000D7FB1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2,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4665D5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B706D4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B706D4">
              <w:rPr>
                <w:b/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Default="00C45AC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C45AC0" w:rsidRPr="00515D04" w:rsidRDefault="000C066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i/>
              </w:rPr>
              <w:t>5–</w:t>
            </w:r>
            <w:r w:rsidRPr="000B1C03">
              <w:rPr>
                <w:i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Default="00C45AC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Jungtinė</w:t>
            </w:r>
          </w:p>
          <w:p w:rsidR="00C45AC0" w:rsidRPr="004665D5" w:rsidRDefault="000C066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7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4665D5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4665D5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C45AC0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084912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 w:rsidRPr="00084912">
              <w:rPr>
                <w:b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B72FB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4" w:rsidRDefault="00515D04" w:rsidP="00084912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  <w:i/>
              </w:rPr>
            </w:pPr>
          </w:p>
          <w:p w:rsidR="00084912" w:rsidRDefault="0008491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  <w:p w:rsidR="00084912" w:rsidRPr="00084912" w:rsidRDefault="0008491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i/>
              </w:rPr>
            </w:pPr>
          </w:p>
        </w:tc>
      </w:tr>
      <w:tr w:rsidR="004075EC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Pr="002D587F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Ugdomi lenkų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8469B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4665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8469B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49364D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8469B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49364D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8469BB">
              <w:rPr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469BB" w:rsidRDefault="007F059A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C62AD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622233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622233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Pr="002D587F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</w:tr>
      <w:tr w:rsidR="00515D04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4" w:rsidRDefault="00515D0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Klasių skaičius pagal klas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Default="002E17A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 w:rsidRPr="002E17A2">
              <w:rPr>
                <w:i/>
              </w:rPr>
              <w:t>Klasė</w:t>
            </w:r>
            <w:r w:rsidR="00C62AD4">
              <w:rPr>
                <w:i/>
              </w:rPr>
              <w:t>s</w:t>
            </w:r>
            <w:r w:rsidRPr="002E17A2">
              <w:rPr>
                <w:i/>
              </w:rPr>
              <w:t xml:space="preserve"> for</w:t>
            </w:r>
            <w:r w:rsidR="00C62AD4">
              <w:rPr>
                <w:i/>
              </w:rPr>
              <w:t>mavimui</w:t>
            </w:r>
          </w:p>
          <w:p w:rsidR="00C62AD4" w:rsidRPr="002E17A2" w:rsidRDefault="00C62AD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nepakanka mokini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C62AD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C62AD4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4" w:rsidRPr="00515D04" w:rsidRDefault="008469B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75EC" w:rsidRPr="002D587F" w:rsidTr="003E7C4D">
        <w:trPr>
          <w:trHeight w:val="56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4075EC" w:rsidRPr="002D587F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Iš vi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306398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306398"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9B69FF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6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863E7F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306398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306398">
              <w:rPr>
                <w:b/>
                <w:sz w:val="20"/>
                <w:szCs w:val="20"/>
              </w:rPr>
              <w:t>7</w:t>
            </w:r>
            <w:r w:rsidR="00B63708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F1264" w:rsidRDefault="00306398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024CC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024CC3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7F06B5" w:rsidRDefault="007F06B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F06B5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5029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93162" w:rsidRDefault="005029D5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93162">
              <w:rPr>
                <w:b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</w:pPr>
          </w:p>
          <w:p w:rsidR="006B1CBC" w:rsidRPr="006B1CBC" w:rsidRDefault="006B1CB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b/>
              </w:rPr>
            </w:pPr>
            <w:r w:rsidRPr="006B1CBC">
              <w:rPr>
                <w:b/>
              </w:rPr>
              <w:t>80</w:t>
            </w:r>
          </w:p>
        </w:tc>
      </w:tr>
      <w:tr w:rsidR="004075EC" w:rsidRPr="002D587F" w:rsidTr="003E7C4D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Be suaugusių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93162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F93162"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9B69FF" w:rsidRDefault="00F9316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93162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F93162"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622233" w:rsidRDefault="00F9316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8724A7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93162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F931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2D587F" w:rsidRDefault="00F93162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C" w:rsidRPr="00F93162" w:rsidRDefault="005C4AAB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  <w:rPr>
                <w:b/>
              </w:rPr>
            </w:pPr>
            <w:r w:rsidRPr="00F93162">
              <w:rPr>
                <w:b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EC" w:rsidRDefault="004075EC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  <w:p w:rsidR="0000263E" w:rsidRPr="002D587F" w:rsidRDefault="0000263E" w:rsidP="004075EC">
            <w:pPr>
              <w:tabs>
                <w:tab w:val="left" w:pos="3345"/>
                <w:tab w:val="center" w:pos="7284"/>
                <w:tab w:val="left" w:pos="12135"/>
              </w:tabs>
              <w:suppressAutoHyphens w:val="0"/>
              <w:jc w:val="center"/>
            </w:pPr>
          </w:p>
        </w:tc>
      </w:tr>
    </w:tbl>
    <w:p w:rsidR="009A5976" w:rsidRDefault="009A5976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</w:p>
    <w:p w:rsidR="009A5976" w:rsidRDefault="009A5976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</w:p>
    <w:p w:rsidR="009A5976" w:rsidRDefault="00952551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t>Klasės formuojamos</w:t>
      </w:r>
      <w:r w:rsidR="001831B0">
        <w:rPr>
          <w:b/>
          <w:sz w:val="20"/>
          <w:szCs w:val="20"/>
        </w:rPr>
        <w:t>:  – pradinis ugdymas: 24 mokiniai miesto mokyklose; kaimo mokyklose – 8 mokiniai;</w:t>
      </w:r>
      <w:r w:rsidR="00DB4384">
        <w:rPr>
          <w:b/>
          <w:sz w:val="20"/>
          <w:szCs w:val="20"/>
        </w:rPr>
        <w:t xml:space="preserve"> (ir jungtinėse klasėse)</w:t>
      </w:r>
      <w:r w:rsidR="00716162">
        <w:rPr>
          <w:b/>
          <w:sz w:val="20"/>
          <w:szCs w:val="20"/>
        </w:rPr>
        <w:t>;</w:t>
      </w:r>
    </w:p>
    <w:p w:rsidR="001831B0" w:rsidRDefault="001831B0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716162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agrindinis ugdymas</w:t>
      </w:r>
      <w:r w:rsidR="00DB4384">
        <w:rPr>
          <w:b/>
          <w:sz w:val="20"/>
          <w:szCs w:val="20"/>
        </w:rPr>
        <w:t>: 30 miesto mokyklose; kaimo mokyklose – 8 mokiniai; (ir jungtinėse klasėse, 9 ir 10 klasės nejungiamos);</w:t>
      </w:r>
    </w:p>
    <w:p w:rsidR="00DB4384" w:rsidRDefault="00DB4384" w:rsidP="009A5976">
      <w:pPr>
        <w:tabs>
          <w:tab w:val="left" w:pos="3345"/>
          <w:tab w:val="center" w:pos="7284"/>
          <w:tab w:val="left" w:pos="12135"/>
        </w:tabs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716162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durinis ugdymas: 30</w:t>
      </w:r>
      <w:r w:rsidRPr="00DB43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esto mokyklose; kaimo mokyklose – 12 mokinių. Jungtinės klasės neformuojamos.</w:t>
      </w:r>
    </w:p>
    <w:sectPr w:rsidR="00DB4384" w:rsidSect="008506E7">
      <w:pgSz w:w="16838" w:h="11906" w:orient="landscape"/>
      <w:pgMar w:top="567" w:right="962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A4" w:rsidRDefault="008F56A4" w:rsidP="00A8670E">
      <w:r>
        <w:separator/>
      </w:r>
    </w:p>
  </w:endnote>
  <w:endnote w:type="continuationSeparator" w:id="0">
    <w:p w:rsidR="008F56A4" w:rsidRDefault="008F56A4" w:rsidP="00A8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A4" w:rsidRDefault="008F56A4" w:rsidP="00A8670E">
      <w:r>
        <w:separator/>
      </w:r>
    </w:p>
  </w:footnote>
  <w:footnote w:type="continuationSeparator" w:id="0">
    <w:p w:rsidR="008F56A4" w:rsidRDefault="008F56A4" w:rsidP="00A86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76"/>
    <w:rsid w:val="0000263E"/>
    <w:rsid w:val="00002FD5"/>
    <w:rsid w:val="00012414"/>
    <w:rsid w:val="00021E5A"/>
    <w:rsid w:val="00024CC3"/>
    <w:rsid w:val="00043EDD"/>
    <w:rsid w:val="000529E4"/>
    <w:rsid w:val="00062C44"/>
    <w:rsid w:val="00066B73"/>
    <w:rsid w:val="000813FB"/>
    <w:rsid w:val="00084912"/>
    <w:rsid w:val="0008498F"/>
    <w:rsid w:val="000938BF"/>
    <w:rsid w:val="000A0153"/>
    <w:rsid w:val="000A3431"/>
    <w:rsid w:val="000A3DCD"/>
    <w:rsid w:val="000B1C03"/>
    <w:rsid w:val="000C02C5"/>
    <w:rsid w:val="000C0663"/>
    <w:rsid w:val="000C509F"/>
    <w:rsid w:val="000D416B"/>
    <w:rsid w:val="000D51DC"/>
    <w:rsid w:val="000D7FB1"/>
    <w:rsid w:val="000E0123"/>
    <w:rsid w:val="000E02D2"/>
    <w:rsid w:val="000E2522"/>
    <w:rsid w:val="00107D38"/>
    <w:rsid w:val="001129AC"/>
    <w:rsid w:val="00123BC4"/>
    <w:rsid w:val="0012433D"/>
    <w:rsid w:val="0013366E"/>
    <w:rsid w:val="00157B90"/>
    <w:rsid w:val="00160AB9"/>
    <w:rsid w:val="00177C57"/>
    <w:rsid w:val="00181D8A"/>
    <w:rsid w:val="001831B0"/>
    <w:rsid w:val="0019089E"/>
    <w:rsid w:val="001922A8"/>
    <w:rsid w:val="0019273A"/>
    <w:rsid w:val="0019714B"/>
    <w:rsid w:val="00197A82"/>
    <w:rsid w:val="001A3B7B"/>
    <w:rsid w:val="001A5D92"/>
    <w:rsid w:val="001B25A7"/>
    <w:rsid w:val="001B5A81"/>
    <w:rsid w:val="001C2466"/>
    <w:rsid w:val="001D05BC"/>
    <w:rsid w:val="001D2BA6"/>
    <w:rsid w:val="001D5C80"/>
    <w:rsid w:val="001E0727"/>
    <w:rsid w:val="001E24C1"/>
    <w:rsid w:val="001F0F13"/>
    <w:rsid w:val="00201B93"/>
    <w:rsid w:val="00207D1B"/>
    <w:rsid w:val="00212C50"/>
    <w:rsid w:val="002161C2"/>
    <w:rsid w:val="0023567A"/>
    <w:rsid w:val="002406B0"/>
    <w:rsid w:val="00244A2B"/>
    <w:rsid w:val="0024744A"/>
    <w:rsid w:val="0025162B"/>
    <w:rsid w:val="00256206"/>
    <w:rsid w:val="00257E4C"/>
    <w:rsid w:val="002672E5"/>
    <w:rsid w:val="00280E90"/>
    <w:rsid w:val="00285A8E"/>
    <w:rsid w:val="002A5709"/>
    <w:rsid w:val="002A7A98"/>
    <w:rsid w:val="002B2EEB"/>
    <w:rsid w:val="002B7FC9"/>
    <w:rsid w:val="002C0BC7"/>
    <w:rsid w:val="002C3D96"/>
    <w:rsid w:val="002C750A"/>
    <w:rsid w:val="002D01B2"/>
    <w:rsid w:val="002D1F32"/>
    <w:rsid w:val="002D587F"/>
    <w:rsid w:val="002E17A2"/>
    <w:rsid w:val="002E3D07"/>
    <w:rsid w:val="002E5C5D"/>
    <w:rsid w:val="002E6CC2"/>
    <w:rsid w:val="002E751D"/>
    <w:rsid w:val="002F28CB"/>
    <w:rsid w:val="00303ED7"/>
    <w:rsid w:val="00305E63"/>
    <w:rsid w:val="00306398"/>
    <w:rsid w:val="00310D66"/>
    <w:rsid w:val="00312BCD"/>
    <w:rsid w:val="00314674"/>
    <w:rsid w:val="0033040D"/>
    <w:rsid w:val="00331B82"/>
    <w:rsid w:val="003330F1"/>
    <w:rsid w:val="00333607"/>
    <w:rsid w:val="00340487"/>
    <w:rsid w:val="003416CD"/>
    <w:rsid w:val="00343106"/>
    <w:rsid w:val="003469E7"/>
    <w:rsid w:val="00383649"/>
    <w:rsid w:val="00384FFB"/>
    <w:rsid w:val="00394250"/>
    <w:rsid w:val="003B0279"/>
    <w:rsid w:val="003B23D7"/>
    <w:rsid w:val="003C00CA"/>
    <w:rsid w:val="003D2DD5"/>
    <w:rsid w:val="003E46AF"/>
    <w:rsid w:val="003E62A5"/>
    <w:rsid w:val="003E7992"/>
    <w:rsid w:val="003E7C4D"/>
    <w:rsid w:val="003F0B38"/>
    <w:rsid w:val="003F0DDC"/>
    <w:rsid w:val="00400B83"/>
    <w:rsid w:val="004075EC"/>
    <w:rsid w:val="00411EA5"/>
    <w:rsid w:val="004128BF"/>
    <w:rsid w:val="004243A2"/>
    <w:rsid w:val="00426E1F"/>
    <w:rsid w:val="00432BDD"/>
    <w:rsid w:val="00433EE7"/>
    <w:rsid w:val="00450A37"/>
    <w:rsid w:val="004556DB"/>
    <w:rsid w:val="00462E29"/>
    <w:rsid w:val="004665D5"/>
    <w:rsid w:val="00471B7C"/>
    <w:rsid w:val="004807B4"/>
    <w:rsid w:val="0049364D"/>
    <w:rsid w:val="004A3153"/>
    <w:rsid w:val="004B0ECD"/>
    <w:rsid w:val="004B5760"/>
    <w:rsid w:val="004B58B6"/>
    <w:rsid w:val="004B6D0A"/>
    <w:rsid w:val="004C4B8C"/>
    <w:rsid w:val="004C7F99"/>
    <w:rsid w:val="004D1589"/>
    <w:rsid w:val="004D2B1B"/>
    <w:rsid w:val="004D2D1B"/>
    <w:rsid w:val="005029D5"/>
    <w:rsid w:val="00515D04"/>
    <w:rsid w:val="00560213"/>
    <w:rsid w:val="00560543"/>
    <w:rsid w:val="005614C8"/>
    <w:rsid w:val="00561E50"/>
    <w:rsid w:val="00570F35"/>
    <w:rsid w:val="00571905"/>
    <w:rsid w:val="00573935"/>
    <w:rsid w:val="005816B8"/>
    <w:rsid w:val="005831AA"/>
    <w:rsid w:val="00593BD2"/>
    <w:rsid w:val="005C4AAB"/>
    <w:rsid w:val="005C4E89"/>
    <w:rsid w:val="005E08F0"/>
    <w:rsid w:val="005E1B74"/>
    <w:rsid w:val="00602908"/>
    <w:rsid w:val="006051F3"/>
    <w:rsid w:val="006062E4"/>
    <w:rsid w:val="006126D2"/>
    <w:rsid w:val="00622233"/>
    <w:rsid w:val="006248A7"/>
    <w:rsid w:val="00624C65"/>
    <w:rsid w:val="006406DA"/>
    <w:rsid w:val="0064201A"/>
    <w:rsid w:val="006575EA"/>
    <w:rsid w:val="00665FD0"/>
    <w:rsid w:val="00671A7D"/>
    <w:rsid w:val="00672770"/>
    <w:rsid w:val="00676644"/>
    <w:rsid w:val="006803CF"/>
    <w:rsid w:val="006973BC"/>
    <w:rsid w:val="006A41A4"/>
    <w:rsid w:val="006B1CBC"/>
    <w:rsid w:val="006B339F"/>
    <w:rsid w:val="006E15C8"/>
    <w:rsid w:val="006E2052"/>
    <w:rsid w:val="006E2167"/>
    <w:rsid w:val="006E5989"/>
    <w:rsid w:val="00707BAF"/>
    <w:rsid w:val="007117B5"/>
    <w:rsid w:val="00716162"/>
    <w:rsid w:val="00747EBD"/>
    <w:rsid w:val="00754BFF"/>
    <w:rsid w:val="007550C2"/>
    <w:rsid w:val="00757AE6"/>
    <w:rsid w:val="007672D6"/>
    <w:rsid w:val="007714E3"/>
    <w:rsid w:val="00791A03"/>
    <w:rsid w:val="007C38E1"/>
    <w:rsid w:val="007C58B0"/>
    <w:rsid w:val="007D15DF"/>
    <w:rsid w:val="007F059A"/>
    <w:rsid w:val="007F06B5"/>
    <w:rsid w:val="0080712D"/>
    <w:rsid w:val="008311C2"/>
    <w:rsid w:val="008339C3"/>
    <w:rsid w:val="008469BB"/>
    <w:rsid w:val="008506E7"/>
    <w:rsid w:val="00862FA5"/>
    <w:rsid w:val="00863E7F"/>
    <w:rsid w:val="008642D5"/>
    <w:rsid w:val="008724A7"/>
    <w:rsid w:val="008725F9"/>
    <w:rsid w:val="00873CFB"/>
    <w:rsid w:val="0087590D"/>
    <w:rsid w:val="00886B19"/>
    <w:rsid w:val="00897884"/>
    <w:rsid w:val="008A1B23"/>
    <w:rsid w:val="008A1BF6"/>
    <w:rsid w:val="008A3F7E"/>
    <w:rsid w:val="008E0D30"/>
    <w:rsid w:val="008F2493"/>
    <w:rsid w:val="008F443D"/>
    <w:rsid w:val="008F56A4"/>
    <w:rsid w:val="009124B8"/>
    <w:rsid w:val="00917F7E"/>
    <w:rsid w:val="00932ACC"/>
    <w:rsid w:val="00936CF5"/>
    <w:rsid w:val="00937918"/>
    <w:rsid w:val="00952551"/>
    <w:rsid w:val="00965D4D"/>
    <w:rsid w:val="009678C4"/>
    <w:rsid w:val="00971819"/>
    <w:rsid w:val="00991037"/>
    <w:rsid w:val="009A3B96"/>
    <w:rsid w:val="009A5976"/>
    <w:rsid w:val="009B69FF"/>
    <w:rsid w:val="009B6BBD"/>
    <w:rsid w:val="009B7FE5"/>
    <w:rsid w:val="009C3A18"/>
    <w:rsid w:val="009C432E"/>
    <w:rsid w:val="009F382C"/>
    <w:rsid w:val="009F54E2"/>
    <w:rsid w:val="00A12DF6"/>
    <w:rsid w:val="00A134EB"/>
    <w:rsid w:val="00A2339B"/>
    <w:rsid w:val="00A31B8A"/>
    <w:rsid w:val="00A347A3"/>
    <w:rsid w:val="00A414F6"/>
    <w:rsid w:val="00A73030"/>
    <w:rsid w:val="00A743D6"/>
    <w:rsid w:val="00A76A41"/>
    <w:rsid w:val="00A81146"/>
    <w:rsid w:val="00A83186"/>
    <w:rsid w:val="00A84E02"/>
    <w:rsid w:val="00A8670E"/>
    <w:rsid w:val="00A9018D"/>
    <w:rsid w:val="00AA17B6"/>
    <w:rsid w:val="00AB5C65"/>
    <w:rsid w:val="00AC090F"/>
    <w:rsid w:val="00AD3A79"/>
    <w:rsid w:val="00AD6AB5"/>
    <w:rsid w:val="00AD7243"/>
    <w:rsid w:val="00AE18B4"/>
    <w:rsid w:val="00AE45E0"/>
    <w:rsid w:val="00AF040C"/>
    <w:rsid w:val="00AF3D14"/>
    <w:rsid w:val="00AF7B74"/>
    <w:rsid w:val="00B013CD"/>
    <w:rsid w:val="00B2282B"/>
    <w:rsid w:val="00B22AD5"/>
    <w:rsid w:val="00B4448A"/>
    <w:rsid w:val="00B63708"/>
    <w:rsid w:val="00B67694"/>
    <w:rsid w:val="00B706D4"/>
    <w:rsid w:val="00B72FBE"/>
    <w:rsid w:val="00B75A32"/>
    <w:rsid w:val="00B817DF"/>
    <w:rsid w:val="00B8659C"/>
    <w:rsid w:val="00B91A74"/>
    <w:rsid w:val="00B974C4"/>
    <w:rsid w:val="00B97801"/>
    <w:rsid w:val="00BA7F1F"/>
    <w:rsid w:val="00BB64D4"/>
    <w:rsid w:val="00BC18B3"/>
    <w:rsid w:val="00BD2E7B"/>
    <w:rsid w:val="00BD5B91"/>
    <w:rsid w:val="00BE38FB"/>
    <w:rsid w:val="00BF1DD7"/>
    <w:rsid w:val="00BF25D9"/>
    <w:rsid w:val="00BF27F5"/>
    <w:rsid w:val="00BF593C"/>
    <w:rsid w:val="00C025E2"/>
    <w:rsid w:val="00C05015"/>
    <w:rsid w:val="00C05C6B"/>
    <w:rsid w:val="00C16713"/>
    <w:rsid w:val="00C17CC7"/>
    <w:rsid w:val="00C24ADB"/>
    <w:rsid w:val="00C34638"/>
    <w:rsid w:val="00C4148A"/>
    <w:rsid w:val="00C45AC0"/>
    <w:rsid w:val="00C5776F"/>
    <w:rsid w:val="00C60E1D"/>
    <w:rsid w:val="00C61502"/>
    <w:rsid w:val="00C62AD4"/>
    <w:rsid w:val="00C6518A"/>
    <w:rsid w:val="00C7042C"/>
    <w:rsid w:val="00C70DD9"/>
    <w:rsid w:val="00C73FA8"/>
    <w:rsid w:val="00C858B2"/>
    <w:rsid w:val="00C86656"/>
    <w:rsid w:val="00C95EC6"/>
    <w:rsid w:val="00CA4253"/>
    <w:rsid w:val="00CA5CB6"/>
    <w:rsid w:val="00CC3A54"/>
    <w:rsid w:val="00CC3DE6"/>
    <w:rsid w:val="00CC5AEF"/>
    <w:rsid w:val="00CD4BF6"/>
    <w:rsid w:val="00CE6EBF"/>
    <w:rsid w:val="00CF7B93"/>
    <w:rsid w:val="00D11F20"/>
    <w:rsid w:val="00D309AA"/>
    <w:rsid w:val="00D35D50"/>
    <w:rsid w:val="00D46944"/>
    <w:rsid w:val="00D53D57"/>
    <w:rsid w:val="00D61C9C"/>
    <w:rsid w:val="00D65263"/>
    <w:rsid w:val="00D658B4"/>
    <w:rsid w:val="00D77A27"/>
    <w:rsid w:val="00D86349"/>
    <w:rsid w:val="00D95967"/>
    <w:rsid w:val="00DA1231"/>
    <w:rsid w:val="00DB4384"/>
    <w:rsid w:val="00DD18A0"/>
    <w:rsid w:val="00DD471C"/>
    <w:rsid w:val="00DD4EC4"/>
    <w:rsid w:val="00DD51AD"/>
    <w:rsid w:val="00E03744"/>
    <w:rsid w:val="00E10B3A"/>
    <w:rsid w:val="00E13CF1"/>
    <w:rsid w:val="00E20AAD"/>
    <w:rsid w:val="00E2282D"/>
    <w:rsid w:val="00E51EAC"/>
    <w:rsid w:val="00E80887"/>
    <w:rsid w:val="00E85A48"/>
    <w:rsid w:val="00E869F9"/>
    <w:rsid w:val="00E936A6"/>
    <w:rsid w:val="00E94C4C"/>
    <w:rsid w:val="00E9533B"/>
    <w:rsid w:val="00E95554"/>
    <w:rsid w:val="00E9623F"/>
    <w:rsid w:val="00EA20F2"/>
    <w:rsid w:val="00EA37DB"/>
    <w:rsid w:val="00EA6CCA"/>
    <w:rsid w:val="00EB124E"/>
    <w:rsid w:val="00EC07F9"/>
    <w:rsid w:val="00EC3E36"/>
    <w:rsid w:val="00ED6936"/>
    <w:rsid w:val="00EE1E2A"/>
    <w:rsid w:val="00EF31BB"/>
    <w:rsid w:val="00F10B5C"/>
    <w:rsid w:val="00F220B5"/>
    <w:rsid w:val="00F256E5"/>
    <w:rsid w:val="00F25F8D"/>
    <w:rsid w:val="00F32516"/>
    <w:rsid w:val="00F51524"/>
    <w:rsid w:val="00F56874"/>
    <w:rsid w:val="00F56EB9"/>
    <w:rsid w:val="00F73D4C"/>
    <w:rsid w:val="00F7443D"/>
    <w:rsid w:val="00F77E93"/>
    <w:rsid w:val="00F921B0"/>
    <w:rsid w:val="00F93162"/>
    <w:rsid w:val="00F94B19"/>
    <w:rsid w:val="00F96EEE"/>
    <w:rsid w:val="00FA0401"/>
    <w:rsid w:val="00FA66D0"/>
    <w:rsid w:val="00FB06D3"/>
    <w:rsid w:val="00FC2387"/>
    <w:rsid w:val="00FD3D4F"/>
    <w:rsid w:val="00FE452A"/>
    <w:rsid w:val="00FF126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C6509-1438-4AA2-B96E-E8CB1A0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5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04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0401"/>
    <w:rPr>
      <w:rFonts w:ascii="Segoe UI" w:eastAsia="Times New Roman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A867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67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67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67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basedOn w:val="Numatytasispastraiposriftas"/>
    <w:link w:val="Style4"/>
    <w:rsid w:val="001B25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7">
    <w:name w:val="Char Style 7"/>
    <w:basedOn w:val="Numatytasispastraiposriftas"/>
    <w:link w:val="Style6"/>
    <w:rsid w:val="001B25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prastasis"/>
    <w:link w:val="CharStyle5"/>
    <w:rsid w:val="001B25A7"/>
    <w:pPr>
      <w:widowControl w:val="0"/>
      <w:shd w:val="clear" w:color="auto" w:fill="FFFFFF"/>
      <w:suppressAutoHyphens w:val="0"/>
      <w:spacing w:after="200" w:line="274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6">
    <w:name w:val="Style 6"/>
    <w:basedOn w:val="prastasis"/>
    <w:link w:val="CharStyle7"/>
    <w:rsid w:val="001B25A7"/>
    <w:pPr>
      <w:widowControl w:val="0"/>
      <w:shd w:val="clear" w:color="auto" w:fill="FFFFFF"/>
      <w:suppressAutoHyphens w:val="0"/>
      <w:spacing w:before="200" w:after="580" w:line="245" w:lineRule="exact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786F-FF8E-4563-BB72-5EFF642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PK15</cp:lastModifiedBy>
  <cp:revision>3</cp:revision>
  <cp:lastPrinted>2019-03-20T06:21:00Z</cp:lastPrinted>
  <dcterms:created xsi:type="dcterms:W3CDTF">2019-03-20T10:01:00Z</dcterms:created>
  <dcterms:modified xsi:type="dcterms:W3CDTF">2019-03-27T13:43:00Z</dcterms:modified>
</cp:coreProperties>
</file>